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F6D3" w14:textId="4CE8EA50" w:rsidR="006E6D43" w:rsidRPr="00756FA3" w:rsidRDefault="00756FA3" w:rsidP="00756FA3">
      <w:pPr>
        <w:jc w:val="center"/>
        <w:rPr>
          <w:rFonts w:ascii="Cambria" w:hAnsi="Cambria"/>
          <w:smallCaps/>
          <w:sz w:val="22"/>
          <w:szCs w:val="22"/>
        </w:rPr>
      </w:pPr>
      <w:r>
        <w:rPr>
          <w:rStyle w:val="size"/>
          <w:rFonts w:ascii="Cambria" w:hAnsi="Cambria" w:cs="Calibri"/>
          <w:sz w:val="22"/>
          <w:szCs w:val="22"/>
          <w:shd w:val="clear" w:color="auto" w:fill="FFFFFF"/>
        </w:rPr>
        <w:t>Klauzula informacyjna e-mail</w:t>
      </w:r>
    </w:p>
    <w:p w14:paraId="2E27B683" w14:textId="77777777" w:rsidR="00756FA3" w:rsidRPr="00EA34A9" w:rsidRDefault="00756FA3" w:rsidP="003B259B">
      <w:pPr>
        <w:jc w:val="both"/>
        <w:rPr>
          <w:rFonts w:ascii="Cambria" w:hAnsi="Cambria"/>
          <w:smallCaps/>
          <w:sz w:val="20"/>
          <w:szCs w:val="22"/>
        </w:rPr>
      </w:pPr>
    </w:p>
    <w:p w14:paraId="7AEE9BC8" w14:textId="357A95A3" w:rsidR="00756FA3" w:rsidRPr="00EA34A9" w:rsidRDefault="006E6D43" w:rsidP="00213C8A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Style w:val="size"/>
          <w:rFonts w:ascii="Cambria" w:hAnsi="Cambria" w:cs="Calibri"/>
          <w:sz w:val="20"/>
          <w:shd w:val="clear" w:color="auto" w:fill="FFFFFF"/>
        </w:rPr>
        <w:t xml:space="preserve">Administratorem </w:t>
      </w:r>
      <w:r w:rsidR="00EA34A9" w:rsidRPr="00EA34A9">
        <w:rPr>
          <w:rStyle w:val="size"/>
          <w:rFonts w:ascii="Cambria" w:hAnsi="Cambria" w:cs="Calibri"/>
          <w:sz w:val="20"/>
          <w:shd w:val="clear" w:color="auto" w:fill="FFFFFF"/>
        </w:rPr>
        <w:t xml:space="preserve">Pani/Pana danych osobowych oraz/lub Pani/ Pana </w:t>
      </w:r>
      <w:r w:rsidRPr="00EA34A9">
        <w:rPr>
          <w:rFonts w:ascii="Cambria" w:hAnsi="Cambria"/>
          <w:iCs/>
          <w:sz w:val="20"/>
        </w:rPr>
        <w:t xml:space="preserve">dziecka jest </w:t>
      </w:r>
      <w:r w:rsidR="00EA34A9" w:rsidRPr="00EA34A9">
        <w:rPr>
          <w:rFonts w:ascii="Cambria" w:hAnsi="Cambria"/>
          <w:iCs/>
          <w:sz w:val="20"/>
        </w:rPr>
        <w:t>Przedszkole Miejskie</w:t>
      </w:r>
      <w:r w:rsidR="000E0276">
        <w:rPr>
          <w:rFonts w:ascii="Cambria" w:hAnsi="Cambria"/>
          <w:iCs/>
          <w:sz w:val="20"/>
        </w:rPr>
        <w:t xml:space="preserve"> nr 176</w:t>
      </w:r>
      <w:r w:rsidRPr="00EA34A9">
        <w:rPr>
          <w:rFonts w:ascii="Cambria" w:hAnsi="Cambria"/>
          <w:iCs/>
          <w:sz w:val="20"/>
        </w:rPr>
        <w:t xml:space="preserve"> w </w:t>
      </w:r>
      <w:r w:rsidR="000E0276">
        <w:rPr>
          <w:rFonts w:ascii="Cambria" w:hAnsi="Cambria"/>
          <w:iCs/>
          <w:sz w:val="20"/>
        </w:rPr>
        <w:t>Łodzi</w:t>
      </w:r>
      <w:r w:rsidRPr="00EA34A9">
        <w:rPr>
          <w:rFonts w:ascii="Cambria" w:hAnsi="Cambria"/>
          <w:iCs/>
          <w:sz w:val="20"/>
        </w:rPr>
        <w:t xml:space="preserve"> ul. </w:t>
      </w:r>
      <w:r w:rsidR="000E0276">
        <w:rPr>
          <w:rFonts w:ascii="Cambria" w:hAnsi="Cambria"/>
          <w:iCs/>
          <w:sz w:val="20"/>
        </w:rPr>
        <w:t>Blacharska 21</w:t>
      </w:r>
      <w:r w:rsidRPr="00EA34A9">
        <w:rPr>
          <w:rFonts w:ascii="Cambria" w:hAnsi="Cambria"/>
          <w:iCs/>
          <w:sz w:val="20"/>
        </w:rPr>
        <w:t xml:space="preserve">, NIP: </w:t>
      </w:r>
      <w:r w:rsidR="000E0276">
        <w:rPr>
          <w:rFonts w:ascii="Cambria" w:hAnsi="Cambria"/>
          <w:iCs/>
          <w:sz w:val="20"/>
        </w:rPr>
        <w:t>7262525368</w:t>
      </w:r>
      <w:r w:rsidRPr="00EA34A9">
        <w:rPr>
          <w:rFonts w:ascii="Cambria" w:hAnsi="Cambria"/>
          <w:iCs/>
          <w:sz w:val="20"/>
        </w:rPr>
        <w:t>, adre</w:t>
      </w:r>
      <w:r w:rsidR="000E0276">
        <w:rPr>
          <w:rFonts w:ascii="Cambria" w:hAnsi="Cambria"/>
          <w:iCs/>
          <w:sz w:val="20"/>
        </w:rPr>
        <w:t>s e-mail: kontakt@pm176.elodz.edu.pl</w:t>
      </w:r>
      <w:bookmarkStart w:id="0" w:name="_GoBack"/>
      <w:bookmarkEnd w:id="0"/>
    </w:p>
    <w:p w14:paraId="5C7AAC50" w14:textId="04FD0D29" w:rsidR="00756FA3" w:rsidRPr="00EA34A9" w:rsidRDefault="003B259B" w:rsidP="00213C8A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="Calibri"/>
          <w:sz w:val="20"/>
          <w:shd w:val="clear" w:color="auto" w:fill="FFFFFF"/>
        </w:rPr>
        <w:t>K</w:t>
      </w:r>
      <w:r w:rsidR="006E6D43" w:rsidRPr="00EA34A9">
        <w:rPr>
          <w:rFonts w:ascii="Cambria" w:hAnsi="Cambria"/>
          <w:sz w:val="20"/>
        </w:rPr>
        <w:t>ontakt</w:t>
      </w:r>
      <w:r w:rsidR="00392861" w:rsidRPr="00EA34A9">
        <w:rPr>
          <w:rFonts w:ascii="Cambria" w:hAnsi="Cambria"/>
          <w:sz w:val="20"/>
        </w:rPr>
        <w:t xml:space="preserve"> z Inspektorem Ochrony Danych Osobowych</w:t>
      </w:r>
      <w:r w:rsidR="006E6D43" w:rsidRPr="00EA34A9">
        <w:rPr>
          <w:rFonts w:ascii="Cambria" w:hAnsi="Cambria"/>
          <w:sz w:val="20"/>
        </w:rPr>
        <w:t xml:space="preserve"> można uzyskać za pośrednictwem poczty elektronicznej pod adresem: </w:t>
      </w:r>
      <w:hyperlink r:id="rId8" w:history="1">
        <w:r w:rsidR="006E6D43" w:rsidRPr="00EA34A9">
          <w:rPr>
            <w:rStyle w:val="Hipercze"/>
            <w:rFonts w:ascii="Cambria" w:hAnsi="Cambria"/>
            <w:color w:val="auto"/>
            <w:sz w:val="20"/>
          </w:rPr>
          <w:t>joanna.metelska@bhp-met.com</w:t>
        </w:r>
      </w:hyperlink>
      <w:r w:rsidR="00392861" w:rsidRPr="00EA34A9">
        <w:rPr>
          <w:rFonts w:ascii="Cambria" w:hAnsi="Cambria"/>
          <w:sz w:val="20"/>
        </w:rPr>
        <w:t>.</w:t>
      </w:r>
    </w:p>
    <w:p w14:paraId="30E52F94" w14:textId="6966B512" w:rsidR="00756FA3" w:rsidRPr="00EA34A9" w:rsidRDefault="006E6D43" w:rsidP="005A64AC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="Calibri"/>
          <w:sz w:val="20"/>
          <w:shd w:val="clear" w:color="auto" w:fill="FFFFFF"/>
        </w:rPr>
        <w:t>Pani/Pana</w:t>
      </w:r>
      <w:r w:rsidR="00EA34A9" w:rsidRPr="00EA34A9">
        <w:rPr>
          <w:rFonts w:ascii="Cambria" w:hAnsi="Cambria" w:cs="Calibri"/>
          <w:sz w:val="20"/>
          <w:shd w:val="clear" w:color="auto" w:fill="FFFFFF"/>
        </w:rPr>
        <w:t>/dziecka</w:t>
      </w:r>
      <w:r w:rsidRPr="00EA34A9">
        <w:rPr>
          <w:rFonts w:ascii="Cambria" w:hAnsi="Cambria" w:cs="Calibri"/>
          <w:sz w:val="20"/>
          <w:shd w:val="clear" w:color="auto" w:fill="FFFFFF"/>
        </w:rPr>
        <w:t xml:space="preserve"> dane osobowe przetwarzane będą w celu </w:t>
      </w:r>
      <w:r w:rsidRPr="00EA34A9">
        <w:rPr>
          <w:rFonts w:ascii="Cambria" w:hAnsi="Cambria" w:cs="Calibri"/>
          <w:bCs/>
          <w:sz w:val="20"/>
          <w:shd w:val="clear" w:color="auto" w:fill="FFFFFF"/>
        </w:rPr>
        <w:t xml:space="preserve">udzielanie odpowiedzi na </w:t>
      </w:r>
      <w:r w:rsidR="00EA34A9" w:rsidRPr="00EA34A9">
        <w:rPr>
          <w:rFonts w:ascii="Cambria" w:hAnsi="Cambria" w:cs="Calibri"/>
          <w:bCs/>
          <w:sz w:val="20"/>
          <w:shd w:val="clear" w:color="auto" w:fill="FFFFFF"/>
        </w:rPr>
        <w:t xml:space="preserve">wiadomość e-mail, </w:t>
      </w:r>
      <w:r w:rsidRPr="00EA34A9">
        <w:rPr>
          <w:rFonts w:ascii="Cambria" w:hAnsi="Cambria" w:cs="Calibri"/>
          <w:bCs/>
          <w:sz w:val="20"/>
          <w:shd w:val="clear" w:color="auto" w:fill="FFFFFF"/>
        </w:rPr>
        <w:t xml:space="preserve">pismo lub wniosek skierowane drogą elektroniczną </w:t>
      </w:r>
      <w:r w:rsidR="00392861" w:rsidRPr="00EA34A9">
        <w:rPr>
          <w:rFonts w:ascii="Cambria" w:hAnsi="Cambria" w:cs="Calibri"/>
          <w:bCs/>
          <w:sz w:val="20"/>
          <w:shd w:val="clear" w:color="auto" w:fill="FFFFFF"/>
        </w:rPr>
        <w:t>do</w:t>
      </w:r>
      <w:r w:rsidR="00EA34A9" w:rsidRPr="00EA34A9">
        <w:rPr>
          <w:rFonts w:ascii="Cambria" w:hAnsi="Cambria"/>
          <w:iCs/>
          <w:sz w:val="20"/>
        </w:rPr>
        <w:t xml:space="preserve"> Przedszkola, n</w:t>
      </w:r>
      <w:r w:rsidR="00EA34A9">
        <w:rPr>
          <w:rFonts w:ascii="Cambria" w:hAnsi="Cambria"/>
          <w:iCs/>
          <w:sz w:val="20"/>
        </w:rPr>
        <w:t>a postawie wyrażonej przez Panią/Pana zgody</w:t>
      </w:r>
      <w:r w:rsidR="00EA34A9" w:rsidRPr="00EA34A9">
        <w:rPr>
          <w:rFonts w:ascii="Cambria" w:hAnsi="Cambria"/>
          <w:iCs/>
          <w:sz w:val="20"/>
        </w:rPr>
        <w:t>.</w:t>
      </w:r>
      <w:r w:rsidR="00EA34A9">
        <w:rPr>
          <w:rFonts w:ascii="Cambria" w:hAnsi="Cambria"/>
          <w:iCs/>
          <w:sz w:val="20"/>
        </w:rPr>
        <w:t xml:space="preserve"> Zgoda może być </w:t>
      </w:r>
      <w:r w:rsidR="00E02C91">
        <w:rPr>
          <w:rFonts w:ascii="Cambria" w:hAnsi="Cambria"/>
          <w:iCs/>
          <w:sz w:val="20"/>
        </w:rPr>
        <w:t>wycofana w każdym czasie, przy czym jej wycofanie nie wpływa na zgodność z prawem przetwarzania, którego dokonano na podstawie zgody przed jej wycofaniem.</w:t>
      </w:r>
    </w:p>
    <w:p w14:paraId="24DD3468" w14:textId="65323B46" w:rsidR="00756FA3" w:rsidRPr="00EA34A9" w:rsidRDefault="006E6D43" w:rsidP="00EA34A9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="Calibri"/>
          <w:sz w:val="20"/>
          <w:shd w:val="clear" w:color="auto" w:fill="FFFFFF"/>
        </w:rPr>
        <w:t>Pani/Pana</w:t>
      </w:r>
      <w:r w:rsidR="00EA34A9" w:rsidRPr="00EA34A9">
        <w:rPr>
          <w:rFonts w:ascii="Cambria" w:hAnsi="Cambria" w:cs="Calibri"/>
          <w:sz w:val="20"/>
          <w:shd w:val="clear" w:color="auto" w:fill="FFFFFF"/>
        </w:rPr>
        <w:t>/dziecka</w:t>
      </w:r>
      <w:r w:rsidRPr="00EA34A9">
        <w:rPr>
          <w:rFonts w:ascii="Cambria" w:hAnsi="Cambria" w:cs="Calibri"/>
          <w:sz w:val="20"/>
          <w:shd w:val="clear" w:color="auto" w:fill="FFFFFF"/>
        </w:rPr>
        <w:t xml:space="preserve"> dane osobowe nie będą przekazywane do innych podmiotów</w:t>
      </w:r>
      <w:r w:rsidR="00EA34A9" w:rsidRPr="00EA34A9">
        <w:rPr>
          <w:rFonts w:ascii="Cambria" w:hAnsi="Cambria" w:cs="Calibri"/>
          <w:sz w:val="20"/>
          <w:shd w:val="clear" w:color="auto" w:fill="FFFFFF"/>
        </w:rPr>
        <w:t xml:space="preserve">, jak również </w:t>
      </w:r>
      <w:r w:rsidRPr="00EA34A9">
        <w:rPr>
          <w:rFonts w:ascii="Cambria" w:hAnsi="Cambria" w:cs="Calibri"/>
          <w:sz w:val="20"/>
          <w:shd w:val="clear" w:color="auto" w:fill="FFFFFF"/>
        </w:rPr>
        <w:t xml:space="preserve">do państwa </w:t>
      </w:r>
      <w:r w:rsidR="00E02C91">
        <w:rPr>
          <w:rFonts w:ascii="Cambria" w:hAnsi="Cambria" w:cs="Calibri"/>
          <w:sz w:val="20"/>
          <w:shd w:val="clear" w:color="auto" w:fill="FFFFFF"/>
        </w:rPr>
        <w:t xml:space="preserve">trzeciego czy </w:t>
      </w:r>
      <w:r w:rsidRPr="00EA34A9">
        <w:rPr>
          <w:rFonts w:ascii="Cambria" w:hAnsi="Cambria" w:cs="Calibri"/>
          <w:sz w:val="20"/>
          <w:shd w:val="clear" w:color="auto" w:fill="FFFFFF"/>
        </w:rPr>
        <w:t>organizacji międzynarodowej</w:t>
      </w:r>
      <w:r w:rsidR="00756FA3" w:rsidRPr="00EA34A9">
        <w:rPr>
          <w:rFonts w:ascii="Cambria" w:hAnsi="Cambria" w:cs="Calibri"/>
          <w:sz w:val="20"/>
          <w:shd w:val="clear" w:color="auto" w:fill="FFFFFF"/>
        </w:rPr>
        <w:t>.</w:t>
      </w:r>
    </w:p>
    <w:p w14:paraId="43A3C18A" w14:textId="7C29EC51" w:rsidR="00EA34A9" w:rsidRPr="00EA34A9" w:rsidRDefault="003B259B" w:rsidP="009C1F9A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="Calibri"/>
          <w:sz w:val="20"/>
          <w:shd w:val="clear" w:color="auto" w:fill="FFFFFF"/>
        </w:rPr>
        <w:t>Pani/Pana</w:t>
      </w:r>
      <w:r w:rsidR="00EA34A9" w:rsidRPr="00EA34A9">
        <w:rPr>
          <w:rFonts w:ascii="Cambria" w:hAnsi="Cambria" w:cs="Calibri"/>
          <w:sz w:val="20"/>
          <w:shd w:val="clear" w:color="auto" w:fill="FFFFFF"/>
        </w:rPr>
        <w:t>/dziecka</w:t>
      </w:r>
      <w:r w:rsidRPr="00EA34A9">
        <w:rPr>
          <w:rFonts w:ascii="Cambria" w:hAnsi="Cambria" w:cs="Calibri"/>
          <w:sz w:val="20"/>
          <w:shd w:val="clear" w:color="auto" w:fill="FFFFFF"/>
        </w:rPr>
        <w:t xml:space="preserve"> dane osobowe zawarte w treści</w:t>
      </w:r>
      <w:r w:rsidR="00EA34A9" w:rsidRPr="00EA34A9">
        <w:rPr>
          <w:rFonts w:ascii="Cambria" w:hAnsi="Cambria" w:cs="Calibri"/>
          <w:sz w:val="20"/>
          <w:shd w:val="clear" w:color="auto" w:fill="FFFFFF"/>
        </w:rPr>
        <w:t xml:space="preserve"> wiadomości e-mail, pisma lub wniosku zostaną usunięte niezwłocznie po zakończeniu korespondencji w poruszonej sprawie, chyba że dłuższego okresu przechowywania będą wymagały przepisy o archiwizacji dokumentów</w:t>
      </w:r>
      <w:r w:rsidR="00E02C91">
        <w:rPr>
          <w:rFonts w:ascii="Cambria" w:hAnsi="Cambria" w:cs="Calibri"/>
          <w:sz w:val="20"/>
          <w:shd w:val="clear" w:color="auto" w:fill="FFFFFF"/>
        </w:rPr>
        <w:t>.</w:t>
      </w:r>
      <w:r w:rsidR="00EA34A9" w:rsidRPr="00EA34A9">
        <w:rPr>
          <w:rFonts w:ascii="Cambria" w:hAnsi="Cambria" w:cs="Calibri"/>
          <w:sz w:val="20"/>
          <w:shd w:val="clear" w:color="auto" w:fill="FFFFFF"/>
        </w:rPr>
        <w:t xml:space="preserve"> </w:t>
      </w:r>
    </w:p>
    <w:p w14:paraId="70E9F8E9" w14:textId="77777777" w:rsidR="003B259B" w:rsidRPr="00EA34A9" w:rsidRDefault="003B259B" w:rsidP="003B259B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hAnsi="Cambria" w:cs="Calibri"/>
          <w:sz w:val="20"/>
          <w:shd w:val="clear" w:color="auto" w:fill="FFFFFF"/>
        </w:rPr>
      </w:pPr>
      <w:r w:rsidRPr="00EA34A9">
        <w:rPr>
          <w:rFonts w:ascii="Cambria" w:hAnsi="Cambria" w:cs="Calibri"/>
          <w:sz w:val="20"/>
          <w:shd w:val="clear" w:color="auto" w:fill="FFFFFF"/>
        </w:rPr>
        <w:t>Przysługuje Pani/Panu prawo:</w:t>
      </w:r>
    </w:p>
    <w:p w14:paraId="5AFEFFEC" w14:textId="77777777" w:rsidR="003B259B" w:rsidRPr="00EA34A9" w:rsidRDefault="003B259B" w:rsidP="003B259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theme="minorHAnsi"/>
          <w:sz w:val="20"/>
        </w:rPr>
        <w:t>żądania dostępu do danych oraz ich sprostowania,</w:t>
      </w:r>
    </w:p>
    <w:p w14:paraId="03ACF58D" w14:textId="77777777" w:rsidR="003B259B" w:rsidRPr="00EA34A9" w:rsidRDefault="003B259B" w:rsidP="003B259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theme="minorHAnsi"/>
          <w:sz w:val="20"/>
        </w:rPr>
        <w:t>ograniczenia przetwarzania lub usunięcia danych osobowych,</w:t>
      </w:r>
    </w:p>
    <w:p w14:paraId="1D54DC85" w14:textId="77777777" w:rsidR="003B259B" w:rsidRPr="00EA34A9" w:rsidRDefault="003B259B" w:rsidP="003B259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theme="minorHAnsi"/>
          <w:sz w:val="20"/>
        </w:rPr>
        <w:t>wniesienia sprzeciwu uzasadnionego Pani/ Pana szczególną sytuacją,</w:t>
      </w:r>
    </w:p>
    <w:p w14:paraId="02896670" w14:textId="48C7ED47" w:rsidR="00756FA3" w:rsidRPr="00EA34A9" w:rsidRDefault="003B259B" w:rsidP="00E43E2B">
      <w:pPr>
        <w:pStyle w:val="Akapitzlist"/>
        <w:numPr>
          <w:ilvl w:val="1"/>
          <w:numId w:val="2"/>
        </w:numPr>
        <w:spacing w:after="0" w:line="240" w:lineRule="auto"/>
        <w:contextualSpacing/>
        <w:jc w:val="both"/>
        <w:rPr>
          <w:rFonts w:ascii="Cambria" w:hAnsi="Cambria" w:cstheme="minorHAnsi"/>
          <w:sz w:val="20"/>
        </w:rPr>
      </w:pPr>
      <w:r w:rsidRPr="00EA34A9">
        <w:rPr>
          <w:rFonts w:ascii="Cambria" w:hAnsi="Cambria" w:cstheme="minorHAnsi"/>
          <w:sz w:val="20"/>
        </w:rPr>
        <w:t>zgłoszenia skargi do Prezesa Urzędu Ochrony Danych Osobowych w razie dopuszczenia się naruszenia obowiązków z zakresu ochrony danych osobowych.</w:t>
      </w:r>
    </w:p>
    <w:p w14:paraId="6272C28C" w14:textId="1E197FD8" w:rsidR="003B259B" w:rsidRPr="00EA34A9" w:rsidRDefault="003B259B" w:rsidP="003B259B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  <w:rPr>
          <w:rStyle w:val="size"/>
          <w:rFonts w:ascii="Cambria" w:hAnsi="Cambria" w:cstheme="minorHAnsi"/>
          <w:sz w:val="20"/>
        </w:rPr>
      </w:pPr>
      <w:r w:rsidRPr="00EA34A9">
        <w:rPr>
          <w:rStyle w:val="size"/>
          <w:rFonts w:ascii="Cambria" w:hAnsi="Cambria" w:cs="Calibri"/>
          <w:sz w:val="20"/>
          <w:shd w:val="clear" w:color="auto" w:fill="FFFFFF"/>
        </w:rPr>
        <w:t xml:space="preserve">Podanie przez Pana/Panią danych osobowych jest </w:t>
      </w:r>
      <w:r w:rsidR="00EA34A9" w:rsidRPr="00EA34A9">
        <w:rPr>
          <w:rStyle w:val="size"/>
          <w:rFonts w:ascii="Cambria" w:hAnsi="Cambria" w:cs="Calibri"/>
          <w:sz w:val="20"/>
          <w:shd w:val="clear" w:color="auto" w:fill="FFFFFF"/>
        </w:rPr>
        <w:t>dobrowolne, jednak konieczne do</w:t>
      </w:r>
      <w:r w:rsidRPr="00EA34A9">
        <w:rPr>
          <w:rStyle w:val="size"/>
          <w:rFonts w:ascii="Cambria" w:hAnsi="Cambria" w:cs="Calibri"/>
          <w:sz w:val="20"/>
          <w:shd w:val="clear" w:color="auto" w:fill="FFFFFF"/>
        </w:rPr>
        <w:t xml:space="preserve"> </w:t>
      </w:r>
      <w:r w:rsidR="00EA34A9" w:rsidRPr="00EA34A9">
        <w:rPr>
          <w:rStyle w:val="size"/>
          <w:rFonts w:ascii="Cambria" w:hAnsi="Cambria" w:cs="Calibri"/>
          <w:sz w:val="20"/>
          <w:shd w:val="clear" w:color="auto" w:fill="FFFFFF"/>
        </w:rPr>
        <w:t>uzyskania odpowiedzi na poruszoną przez Pana/ Panią sprawę</w:t>
      </w:r>
      <w:r w:rsidRPr="00EA34A9">
        <w:rPr>
          <w:rStyle w:val="size"/>
          <w:rFonts w:ascii="Cambria" w:hAnsi="Cambria" w:cs="Calibri"/>
          <w:sz w:val="20"/>
          <w:shd w:val="clear" w:color="auto" w:fill="FFFFFF"/>
        </w:rPr>
        <w:t>.</w:t>
      </w:r>
    </w:p>
    <w:p w14:paraId="41D82ED5" w14:textId="77777777" w:rsidR="003B259B" w:rsidRDefault="003B259B" w:rsidP="006E6D43">
      <w:pPr>
        <w:pStyle w:val="gwp8ff627damsonormal"/>
        <w:spacing w:before="0" w:beforeAutospacing="0" w:after="0" w:afterAutospacing="0" w:line="240" w:lineRule="atLeast"/>
      </w:pPr>
    </w:p>
    <w:p w14:paraId="49BB1C88" w14:textId="77777777" w:rsidR="00531E7C" w:rsidRDefault="00531E7C"/>
    <w:sectPr w:rsidR="00531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47984" w16cid:durableId="1F718B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494D" w14:textId="77777777" w:rsidR="002452BB" w:rsidRDefault="002452BB" w:rsidP="00EA34A9">
      <w:r>
        <w:separator/>
      </w:r>
    </w:p>
  </w:endnote>
  <w:endnote w:type="continuationSeparator" w:id="0">
    <w:p w14:paraId="24D6B85C" w14:textId="77777777" w:rsidR="002452BB" w:rsidRDefault="002452BB" w:rsidP="00E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23D7" w14:textId="77777777" w:rsidR="002452BB" w:rsidRDefault="002452BB" w:rsidP="00EA34A9">
      <w:r>
        <w:separator/>
      </w:r>
    </w:p>
  </w:footnote>
  <w:footnote w:type="continuationSeparator" w:id="0">
    <w:p w14:paraId="2172F160" w14:textId="77777777" w:rsidR="002452BB" w:rsidRDefault="002452BB" w:rsidP="00EA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48D9"/>
    <w:multiLevelType w:val="hybridMultilevel"/>
    <w:tmpl w:val="A4E0C058"/>
    <w:lvl w:ilvl="0" w:tplc="8F1C8F02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6EFD"/>
    <w:multiLevelType w:val="hybridMultilevel"/>
    <w:tmpl w:val="525A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67"/>
    <w:rsid w:val="000E0276"/>
    <w:rsid w:val="002452BB"/>
    <w:rsid w:val="00392861"/>
    <w:rsid w:val="00395D11"/>
    <w:rsid w:val="003B259B"/>
    <w:rsid w:val="00425367"/>
    <w:rsid w:val="00531E7C"/>
    <w:rsid w:val="005835AA"/>
    <w:rsid w:val="006E6D43"/>
    <w:rsid w:val="00756FA3"/>
    <w:rsid w:val="00E02C91"/>
    <w:rsid w:val="00E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FD7"/>
  <w15:docId w15:val="{89DEC30D-3B73-4AE1-BCE3-8D32CD35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D4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6D43"/>
    <w:rPr>
      <w:color w:val="0000FF"/>
      <w:u w:val="single"/>
    </w:rPr>
  </w:style>
  <w:style w:type="paragraph" w:customStyle="1" w:styleId="gwp8ff627damsonormal">
    <w:name w:val="gwp8ff627da_msonormal"/>
    <w:basedOn w:val="Normalny"/>
    <w:rsid w:val="006E6D43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6E6D43"/>
  </w:style>
  <w:style w:type="character" w:customStyle="1" w:styleId="colour">
    <w:name w:val="colour"/>
    <w:basedOn w:val="Domylnaczcionkaakapitu"/>
    <w:rsid w:val="006E6D43"/>
  </w:style>
  <w:style w:type="paragraph" w:styleId="Akapitzlist">
    <w:name w:val="List Paragraph"/>
    <w:basedOn w:val="Normalny"/>
    <w:link w:val="AkapitzlistZnak"/>
    <w:uiPriority w:val="34"/>
    <w:qFormat/>
    <w:rsid w:val="003B259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25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59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59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9B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4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4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metelska@bhp-m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70B4-A9A0-4796-B004-4E75BEC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amirska</dc:creator>
  <cp:lastModifiedBy>DYREKCJA</cp:lastModifiedBy>
  <cp:revision>3</cp:revision>
  <dcterms:created xsi:type="dcterms:W3CDTF">2018-10-17T10:36:00Z</dcterms:created>
  <dcterms:modified xsi:type="dcterms:W3CDTF">2018-11-19T09:28:00Z</dcterms:modified>
</cp:coreProperties>
</file>